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9D59" w14:textId="77777777" w:rsidR="00025C81" w:rsidRPr="00305327" w:rsidRDefault="00025C81" w:rsidP="00025C8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C663D4B" w14:textId="77777777" w:rsidR="00025C81" w:rsidRPr="00305327" w:rsidRDefault="00025C81" w:rsidP="00025C8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94A378B" w14:textId="77777777" w:rsidR="00025C81" w:rsidRPr="00305327" w:rsidRDefault="00025C81" w:rsidP="00025C8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F41AC68" w14:textId="77777777" w:rsidR="00025C81" w:rsidRPr="00305327" w:rsidRDefault="00025C81" w:rsidP="00025C8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57FF49D" w14:textId="77777777" w:rsidR="00025C81" w:rsidRPr="00305327" w:rsidRDefault="00025C81" w:rsidP="00025C8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8D7F4FD" w14:textId="77777777" w:rsidR="00025C81" w:rsidRPr="00CF2BE7" w:rsidRDefault="00025C81" w:rsidP="00025C8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FDE7276" w14:textId="77777777" w:rsidR="00025C81" w:rsidRDefault="00025C81" w:rsidP="00025C8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3DA0FEE" w14:textId="77777777" w:rsidR="00025C81" w:rsidRDefault="00025C81" w:rsidP="00025C8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FA1E911" w14:textId="77777777" w:rsidR="00025C81" w:rsidRDefault="00025C81" w:rsidP="00025C8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176EF38" w14:textId="77777777" w:rsidR="00025C81" w:rsidRDefault="00025C81" w:rsidP="00025C8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AC3FA1A" w14:textId="77777777" w:rsidR="00025C81" w:rsidRPr="00CF2BE7" w:rsidRDefault="00025C81" w:rsidP="00025C8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B5EB193" w14:textId="77777777" w:rsidR="00025C81" w:rsidRDefault="00025C81" w:rsidP="00025C8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ACF5773" w14:textId="08FC3C32" w:rsidR="00025C81" w:rsidRDefault="00025C81" w:rsidP="00025C8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B8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7F5ACB23" w14:textId="3F76A29A" w:rsidR="00025C81" w:rsidRDefault="00025C81" w:rsidP="00025C8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87A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930015D" w14:textId="77777777" w:rsidR="00025C81" w:rsidRPr="00CF2BE7" w:rsidRDefault="00025C81" w:rsidP="00025C8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14:paraId="21B12C2C" w14:textId="77777777" w:rsidR="00025C81" w:rsidRDefault="00025C81" w:rsidP="00025C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F8503B" w14:textId="77777777" w:rsidR="00025C81" w:rsidRDefault="00025C81" w:rsidP="00025C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2A9C68" w14:textId="77777777" w:rsidR="00025C81" w:rsidRDefault="00025C81" w:rsidP="00025C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BF2BBB" w14:textId="77777777" w:rsidR="00025C81" w:rsidRPr="00CF2BE7" w:rsidRDefault="00025C81" w:rsidP="00025C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FD78A0" w14:textId="77777777" w:rsidR="00025C81" w:rsidRPr="00CF2BE7" w:rsidRDefault="00025C81" w:rsidP="00025C81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Корепанов Сергей Андреевич</w:t>
      </w:r>
    </w:p>
    <w:p w14:paraId="75098E34" w14:textId="77777777" w:rsidR="00025C81" w:rsidRPr="00CF2BE7" w:rsidRDefault="00025C81" w:rsidP="00025C8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3-52-00</w:t>
      </w:r>
    </w:p>
    <w:p w14:paraId="0AA1594E" w14:textId="77777777" w:rsidR="00025C81" w:rsidRPr="00CF2BE7" w:rsidRDefault="00025C81" w:rsidP="00025C81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6AEBB4EA" w14:textId="77777777" w:rsidR="00025C81" w:rsidRPr="00CF2BE7" w:rsidRDefault="00025C81" w:rsidP="00025C8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885BF5" w14:textId="77777777" w:rsidR="00025C81" w:rsidRPr="00CF2BE7" w:rsidRDefault="00025C81" w:rsidP="00025C8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5D3CB605" w14:textId="77777777" w:rsidR="00025C81" w:rsidRPr="00CF2BE7" w:rsidRDefault="00025C81" w:rsidP="00025C8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7D1FCCEF" w14:textId="77777777" w:rsidR="00025C81" w:rsidRDefault="00025C81" w:rsidP="00025C81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805D4F9" w14:textId="77777777" w:rsidR="00025C81" w:rsidRDefault="00025C81" w:rsidP="00025C8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C840E1" w14:textId="77777777" w:rsidR="00025C81" w:rsidRDefault="00025C81" w:rsidP="00025C8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76DCB35" w14:textId="77777777" w:rsidR="00025C81" w:rsidRPr="00CF2BE7" w:rsidRDefault="00025C81" w:rsidP="00025C8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19976E" w14:textId="77777777" w:rsidR="00025C81" w:rsidRPr="00CF2BE7" w:rsidRDefault="00025C81" w:rsidP="00025C8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52D33572" w14:textId="77777777" w:rsidR="00025C81" w:rsidRPr="00305327" w:rsidRDefault="00025C81" w:rsidP="00025C81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0BB63221" w14:textId="77777777" w:rsidR="00025C81" w:rsidRDefault="00025C81" w:rsidP="00025C8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2C0145ED" w14:textId="77777777" w:rsidR="00B00526" w:rsidRDefault="00025C81" w:rsidP="00B005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Цель работы</w:t>
      </w:r>
      <w:r w:rsidRPr="004C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9E5275" w14:textId="58C34706" w:rsidR="00025C81" w:rsidRDefault="00B00526" w:rsidP="00B0052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25C81" w:rsidRPr="004C6C8E">
        <w:rPr>
          <w:rFonts w:ascii="Times New Roman" w:hAnsi="Times New Roman" w:cs="Times New Roman"/>
          <w:color w:val="000000" w:themeColor="text1"/>
          <w:sz w:val="28"/>
          <w:szCs w:val="28"/>
        </w:rPr>
        <w:t>ол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ь представление об организации хранения и использования информации посредством баз данных, закрепить навыки создания пользовательского интерфейса</w:t>
      </w:r>
      <w:r w:rsidR="00025C81" w:rsidRPr="004C6C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8C0201" w14:textId="77777777" w:rsidR="00B00526" w:rsidRDefault="00B00526" w:rsidP="00B0052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E14D0" w14:textId="6E3DD9AE" w:rsidR="00025C81" w:rsidRDefault="00B00526" w:rsidP="00B005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25C81" w:rsidRPr="00B00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писание алгоритма</w:t>
      </w:r>
    </w:p>
    <w:p w14:paraId="0B016641" w14:textId="1D2B0CD3" w:rsidR="00025C81" w:rsidRDefault="00B00526" w:rsidP="00B0052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программе используется база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color w:val="000000"/>
          <w:sz w:val="28"/>
          <w:szCs w:val="28"/>
        </w:rPr>
        <w:t>, с помощью которой были реализованы следующие возможности:</w:t>
      </w:r>
    </w:p>
    <w:p w14:paraId="42860E05" w14:textId="0B18B00C" w:rsidR="00B00526" w:rsidRDefault="00B00526" w:rsidP="00B0052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>обавление записи в базу данных;</w:t>
      </w:r>
    </w:p>
    <w:p w14:paraId="3B7F9669" w14:textId="557DC358" w:rsidR="00B00526" w:rsidRDefault="00B00526" w:rsidP="00B0052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 записи из базы данных;</w:t>
      </w:r>
    </w:p>
    <w:p w14:paraId="605656B9" w14:textId="4ADF4681" w:rsidR="00B00526" w:rsidRDefault="00B00526" w:rsidP="00B0052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записи в базе данных;</w:t>
      </w:r>
    </w:p>
    <w:p w14:paraId="3A61A7BA" w14:textId="76D6140F" w:rsidR="00B00526" w:rsidRDefault="00B00526" w:rsidP="00B0052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 в программу;</w:t>
      </w:r>
    </w:p>
    <w:p w14:paraId="3BC50B66" w14:textId="035E85ED" w:rsidR="00025C81" w:rsidRPr="00B00526" w:rsidRDefault="00B00526" w:rsidP="00B0052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рытие и показ базы данных;</w:t>
      </w:r>
    </w:p>
    <w:p w14:paraId="11532E1C" w14:textId="77777777" w:rsidR="00025C81" w:rsidRPr="00025C81" w:rsidRDefault="00025C81" w:rsidP="00025C8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1CAAC9" w14:textId="4AF08FD1" w:rsidR="00025C81" w:rsidRPr="00B00526" w:rsidRDefault="00B00526" w:rsidP="00B0052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025C81" w:rsidRPr="00B00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Код программы: </w:t>
      </w:r>
    </w:p>
    <w:p w14:paraId="6DC636C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MySql.Data.MySqlClient;</w:t>
      </w:r>
    </w:p>
    <w:p w14:paraId="68307D6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2746F3A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Collections.Generic;</w:t>
      </w:r>
    </w:p>
    <w:p w14:paraId="67FDA8A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ComponentModel;</w:t>
      </w:r>
    </w:p>
    <w:p w14:paraId="093BF2D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Data;</w:t>
      </w:r>
    </w:p>
    <w:p w14:paraId="5BE0430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Drawing;</w:t>
      </w:r>
    </w:p>
    <w:p w14:paraId="457929D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Linq;</w:t>
      </w:r>
    </w:p>
    <w:p w14:paraId="5447921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Text;</w:t>
      </w:r>
    </w:p>
    <w:p w14:paraId="58BD87C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Threading.Tasks;</w:t>
      </w:r>
    </w:p>
    <w:p w14:paraId="7A0DBE7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Windows.Forms;</w:t>
      </w:r>
    </w:p>
    <w:p w14:paraId="7C4FF24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0D958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KR9</w:t>
      </w:r>
    </w:p>
    <w:p w14:paraId="7E2E6E3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6478F85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2B91AF"/>
          <w:sz w:val="28"/>
          <w:szCs w:val="28"/>
          <w:lang w:val="en-US"/>
        </w:rPr>
        <w:t>AdminForm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Form</w:t>
      </w:r>
    </w:p>
    <w:p w14:paraId="1259C34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8A4313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String =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Server=bvxxvawxtmkbe40mxmdx-mysql.services.clever-cloud.com;Database=bvxxvawxtmkbe40mxmdx;Uid=u53ispl8vlqjchqu;Pwd=94PIAIBXrenYhYjhlSxj;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01B37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MySqlConnection con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ySqlConnection(conString);</w:t>
      </w:r>
    </w:p>
    <w:p w14:paraId="524EF94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MySqlCommand cmd;</w:t>
      </w:r>
    </w:p>
    <w:p w14:paraId="3ABE0E35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MySqlDataAdapter adapter;</w:t>
      </w:r>
    </w:p>
    <w:p w14:paraId="2833D2E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DataTable dt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Table();</w:t>
      </w:r>
    </w:p>
    <w:p w14:paraId="672FDFD5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2B91AF"/>
          <w:sz w:val="28"/>
          <w:szCs w:val="28"/>
          <w:lang w:val="en-US"/>
        </w:rPr>
        <w:t>AdminForm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32AAD36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E7C2AB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InitializeComponent();</w:t>
      </w:r>
    </w:p>
    <w:p w14:paraId="5C80BA8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8192E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>//DATAGRIDVIEW PROPERTIES</w:t>
      </w:r>
    </w:p>
    <w:p w14:paraId="72EDA665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.ColumnCount = 6;</w:t>
      </w:r>
    </w:p>
    <w:p w14:paraId="221561E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.Columns[0].Name =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ID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59ECC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.Columns[1].Name =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Год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9DE676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dataGrid.Columns[2].Name =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"Название фильма"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32196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           dataGrid.Columns[3].Name =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"Количество частей"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05AB2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           dataGrid.Columns[4].Name =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"Главный герой"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8316F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           dataGrid.Columns[5].Name =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"Комментарий"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14AC8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B12E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.AutoSizeColumnsMode = DataGridViewAutoSizeColumnsMode.Fill;</w:t>
      </w:r>
    </w:p>
    <w:p w14:paraId="388204A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.ReadOnly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FA124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>//SELECTION MODE</w:t>
      </w:r>
    </w:p>
    <w:p w14:paraId="0A9CE95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.SelectionMode = DataGridViewSelectionMode.FullRowSelect;</w:t>
      </w:r>
    </w:p>
    <w:p w14:paraId="40AF9E1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.MultiSelect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4FE39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DBFE6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.SelectionChanged += dataGrid_SelectionChanged;</w:t>
      </w:r>
    </w:p>
    <w:p w14:paraId="05BAFB9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152078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F87B3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1_Click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419B186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603651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.Hide();</w:t>
      </w:r>
    </w:p>
    <w:p w14:paraId="7B4AA02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1 form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1();</w:t>
      </w:r>
    </w:p>
    <w:p w14:paraId="78EF3FB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.Show();</w:t>
      </w:r>
    </w:p>
    <w:p w14:paraId="0D6BAB25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6915A5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42D84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>//INSERT INTO DB</w:t>
      </w:r>
    </w:p>
    <w:p w14:paraId="3C6EEEC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ear,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,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est,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ters,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)</w:t>
      </w:r>
    </w:p>
    <w:p w14:paraId="06CB5F3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30FFA9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B00526">
        <w:rPr>
          <w:rFonts w:ascii="Times New Roman" w:hAnsi="Times New Roman" w:cs="Times New Roman"/>
          <w:color w:val="008000"/>
          <w:sz w:val="28"/>
          <w:szCs w:val="28"/>
        </w:rPr>
        <w:t>//SQL STMT</w:t>
      </w:r>
    </w:p>
    <w:p w14:paraId="570E9075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sql =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"INSERT INTO `DKR9`(`Год`, `Название фильма`, `Количество частей`, `Главный актер`, `Комментарий`) VALUES(@YEAR,@NAME,@CHEST,@ACTERS,@COM)"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C8CB8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md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ySqlCommand(sql, con);</w:t>
      </w:r>
    </w:p>
    <w:p w14:paraId="0634803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26873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>//ADD PARAMETERS</w:t>
      </w:r>
    </w:p>
    <w:p w14:paraId="0C1EBB7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md.Parameters.AddWithValue(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@YEAR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, year);</w:t>
      </w:r>
    </w:p>
    <w:p w14:paraId="1209FC8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md.Parameters.AddWithValue(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@NAME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, name);</w:t>
      </w:r>
    </w:p>
    <w:p w14:paraId="2429810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md.Parameters.AddWithValue(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@CHEST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, chest);</w:t>
      </w:r>
    </w:p>
    <w:p w14:paraId="674826B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md.Parameters.AddWithValue(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@ACTERS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, acters);</w:t>
      </w:r>
    </w:p>
    <w:p w14:paraId="5602ECC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md.Parameters.AddWithValue(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@COM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m);</w:t>
      </w:r>
    </w:p>
    <w:p w14:paraId="4942C9D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>//OPEN CON AND EXEC insert</w:t>
      </w:r>
    </w:p>
    <w:p w14:paraId="2246096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14:paraId="73E2CAF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E925CA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.Open();</w:t>
      </w:r>
    </w:p>
    <w:p w14:paraId="2FFA09A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50227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md.ExecuteNonQuery() &gt; 0)</w:t>
      </w:r>
    </w:p>
    <w:p w14:paraId="6B479CF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55E09E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clearTxts();</w:t>
      </w:r>
    </w:p>
    <w:p w14:paraId="73AF7A2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MessageBox.Show(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"Добавление прошло успешно!"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DEEE93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175A6F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923BB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.Close();</w:t>
      </w:r>
    </w:p>
    <w:p w14:paraId="5A0A0FA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08807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trieve();</w:t>
      </w:r>
    </w:p>
    <w:p w14:paraId="14364C6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21DAAB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2BEBA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 ex)</w:t>
      </w:r>
    </w:p>
    <w:p w14:paraId="7AFC3B1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973AE8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MessageBox.Show(ex.Message);</w:t>
      </w:r>
    </w:p>
    <w:p w14:paraId="25FB74D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.Close();</w:t>
      </w:r>
    </w:p>
    <w:p w14:paraId="3ABE495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110D51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DCBB39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AB47DD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>//ADD TO DGVIEW</w:t>
      </w:r>
    </w:p>
    <w:p w14:paraId="394C9BE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pulate(String id, String year,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,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est,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ters,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)</w:t>
      </w:r>
    </w:p>
    <w:p w14:paraId="4B062EA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739BEC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.Rows.Add(id, year, name, chest, acters, com);</w:t>
      </w:r>
    </w:p>
    <w:p w14:paraId="0D588B8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8EE36A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B27DE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>//RETRIEVE FROM DB</w:t>
      </w:r>
    </w:p>
    <w:p w14:paraId="2B93EDD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trieve()</w:t>
      </w:r>
    </w:p>
    <w:p w14:paraId="6518276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AAD3DA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.Rows.Clear();</w:t>
      </w:r>
    </w:p>
    <w:p w14:paraId="13237E0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A668C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SQL </w:t>
      </w:r>
      <w:r w:rsidRPr="00B00526">
        <w:rPr>
          <w:rFonts w:ascii="Times New Roman" w:hAnsi="Times New Roman" w:cs="Times New Roman"/>
          <w:color w:val="008000"/>
          <w:sz w:val="28"/>
          <w:szCs w:val="28"/>
        </w:rPr>
        <w:t>запрос</w:t>
      </w:r>
    </w:p>
    <w:p w14:paraId="320F31E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l =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SELECT * FROM DKR9 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FB267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md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ySqlCommand(sql, con);</w:t>
      </w:r>
    </w:p>
    <w:p w14:paraId="3CFE929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4BA1E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14:paraId="298DC62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EF6727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.Open();</w:t>
      </w:r>
    </w:p>
    <w:p w14:paraId="0F9346C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010306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dapter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ySqlDataAdapter(cmd);</w:t>
      </w:r>
    </w:p>
    <w:p w14:paraId="281E3BB5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E5697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dapter.Fill(dt);</w:t>
      </w:r>
    </w:p>
    <w:p w14:paraId="3E0CDF5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E0DAE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>//LOOP THRU DT</w:t>
      </w:r>
    </w:p>
    <w:p w14:paraId="633AC90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ataRow row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t.Rows)</w:t>
      </w:r>
    </w:p>
    <w:p w14:paraId="613DF33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20A88C9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pulate(row[0].ToString(), row[1].ToString(), row[2].ToString(), row[3].ToString(), row[4].ToString(), row[5].ToString());</w:t>
      </w:r>
    </w:p>
    <w:p w14:paraId="7D26C0F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52C4C4F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C4919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.Close();</w:t>
      </w:r>
    </w:p>
    <w:p w14:paraId="4D123C9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ABA54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>//CLEAR DT</w:t>
      </w:r>
    </w:p>
    <w:p w14:paraId="06EF892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dt.Rows.Clear();</w:t>
      </w:r>
    </w:p>
    <w:p w14:paraId="2E6C7AA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2AA0CF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 ex)</w:t>
      </w:r>
    </w:p>
    <w:p w14:paraId="20C057B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DF0F3B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C2D28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MessageBox.Show(ex.Message);</w:t>
      </w:r>
    </w:p>
    <w:p w14:paraId="20145CF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.Close();</w:t>
      </w:r>
    </w:p>
    <w:p w14:paraId="483F3F6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D6F494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15BD96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AF1FE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B00526">
        <w:rPr>
          <w:rFonts w:ascii="Times New Roman" w:hAnsi="Times New Roman" w:cs="Times New Roman"/>
          <w:color w:val="008000"/>
          <w:sz w:val="28"/>
          <w:szCs w:val="28"/>
        </w:rPr>
        <w:t>Удаление</w:t>
      </w:r>
    </w:p>
    <w:p w14:paraId="3866B2B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ete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</w:t>
      </w:r>
    </w:p>
    <w:p w14:paraId="56E2BDF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39EA25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SQL </w:t>
      </w:r>
      <w:r w:rsidRPr="00B00526">
        <w:rPr>
          <w:rFonts w:ascii="Times New Roman" w:hAnsi="Times New Roman" w:cs="Times New Roman"/>
          <w:color w:val="008000"/>
          <w:sz w:val="28"/>
          <w:szCs w:val="28"/>
        </w:rPr>
        <w:t>запрос</w:t>
      </w:r>
    </w:p>
    <w:p w14:paraId="07C7D0B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l =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DELETE FROM DKR9 WHERE ID=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id +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9F74F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md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ySqlCommand(sql, con);</w:t>
      </w:r>
    </w:p>
    <w:p w14:paraId="5B5627A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3D07C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14:paraId="2760B87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49145C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.Open();</w:t>
      </w:r>
    </w:p>
    <w:p w14:paraId="142FDFD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AB9D3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dapter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ySqlDataAdapter(cmd);</w:t>
      </w:r>
    </w:p>
    <w:p w14:paraId="51BC0E5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7F100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dapter.DeleteCommand = con.CreateCommand();</w:t>
      </w:r>
    </w:p>
    <w:p w14:paraId="4395952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88127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dapter.DeleteCommand.CommandText = sql;</w:t>
      </w:r>
    </w:p>
    <w:p w14:paraId="6B3977D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B80CD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B00526">
        <w:rPr>
          <w:rFonts w:ascii="Times New Roman" w:hAnsi="Times New Roman" w:cs="Times New Roman"/>
          <w:color w:val="008000"/>
          <w:sz w:val="28"/>
          <w:szCs w:val="28"/>
        </w:rPr>
        <w:t>Подтверждение</w:t>
      </w:r>
    </w:p>
    <w:p w14:paraId="2DD1466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MessageBox.Show(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Вы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уверены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что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хотите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удалить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запись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?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Удаление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, MessageBoxButtons.OKCancel, MessageBoxIcon.Warning) == DialogResult.OK)</w:t>
      </w:r>
    </w:p>
    <w:p w14:paraId="5085F2D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3DC3239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md.ExecuteNonQuery() &gt; 0)</w:t>
      </w:r>
    </w:p>
    <w:p w14:paraId="023A0645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070F3C7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clearTxts();</w:t>
      </w:r>
    </w:p>
    <w:p w14:paraId="6E8E777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MessageBox.Show(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Удаление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прошло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успешно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892A5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2B29554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6BB9FF5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86091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.Close();</w:t>
      </w:r>
    </w:p>
    <w:p w14:paraId="0618B39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AF879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trieve();</w:t>
      </w:r>
    </w:p>
    <w:p w14:paraId="74F0B75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1B6739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 ex)</w:t>
      </w:r>
    </w:p>
    <w:p w14:paraId="5F7CA8B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C60636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MessageBox.Show(ex.Message);</w:t>
      </w:r>
    </w:p>
    <w:p w14:paraId="28D2E6E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.Close();</w:t>
      </w:r>
    </w:p>
    <w:p w14:paraId="3DF0D60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B4FA78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9DACFD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A64573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732A0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trieveFilteredData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archTerm)</w:t>
      </w:r>
    </w:p>
    <w:p w14:paraId="3B20465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037D59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.Rows.Clear();</w:t>
      </w:r>
    </w:p>
    <w:p w14:paraId="590AEFF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A4508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SQL </w:t>
      </w:r>
      <w:r w:rsidRPr="00B00526">
        <w:rPr>
          <w:rFonts w:ascii="Times New Roman" w:hAnsi="Times New Roman" w:cs="Times New Roman"/>
          <w:color w:val="008000"/>
          <w:sz w:val="28"/>
          <w:szCs w:val="28"/>
        </w:rPr>
        <w:t>запрос</w:t>
      </w:r>
    </w:p>
    <w:p w14:paraId="21B1888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l =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SELECT * FROM DKR9 WHERE `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Год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` LIKE @SearchTerm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CEB1A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md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ySqlCommand(sql, con);</w:t>
      </w:r>
    </w:p>
    <w:p w14:paraId="3E831A8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md.Parameters.AddWithValue(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@SearchTerm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%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searchTerm +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%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69CACD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9F961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14:paraId="1C4EA07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F6FBFF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.Open();</w:t>
      </w:r>
    </w:p>
    <w:p w14:paraId="4D24376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dapter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ySqlDataAdapter(cmd);</w:t>
      </w:r>
    </w:p>
    <w:p w14:paraId="016F427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dapter.Fill(dt);</w:t>
      </w:r>
    </w:p>
    <w:p w14:paraId="245692D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4C55B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ataRow row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t.Rows)</w:t>
      </w:r>
    </w:p>
    <w:p w14:paraId="13812C6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D904DB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pulate(row[0].ToString(), row[1].ToString(), row[2].ToString(), row[3].ToString(), row[4].ToString(), row[5].ToString());</w:t>
      </w:r>
    </w:p>
    <w:p w14:paraId="0402E1E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7DA035E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419FF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.Close();</w:t>
      </w:r>
    </w:p>
    <w:p w14:paraId="1EA36D2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dt.Rows.Clear();</w:t>
      </w:r>
    </w:p>
    <w:p w14:paraId="7E9E31A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5E3A305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 ex)</w:t>
      </w:r>
    </w:p>
    <w:p w14:paraId="58F1B81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C2FB91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MessageBox.Show(ex.Message);</w:t>
      </w:r>
    </w:p>
    <w:p w14:paraId="5DDDBCA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n.Close();</w:t>
      </w:r>
    </w:p>
    <w:p w14:paraId="1E9ACC6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39F4ED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19FC73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AAB5F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14946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B00526">
        <w:rPr>
          <w:rFonts w:ascii="Times New Roman" w:hAnsi="Times New Roman" w:cs="Times New Roman"/>
          <w:color w:val="008000"/>
          <w:sz w:val="28"/>
          <w:szCs w:val="28"/>
        </w:rPr>
        <w:t>Очистка</w:t>
      </w:r>
    </w:p>
    <w:p w14:paraId="118E5BD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earTxts()</w:t>
      </w:r>
    </w:p>
    <w:p w14:paraId="1D66C6F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AEC970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Year.Text =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69B29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Name.Text =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F531A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Chest.Text =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7EDBF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textActer.Text =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C955B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Com.Text =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EA362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Search.Text =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2C6CD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D58DC9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14185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GridView1_MouseClick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MouseEventArgs e)</w:t>
      </w:r>
    </w:p>
    <w:p w14:paraId="3EF6F9B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3D65365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Year.Text = dataGrid.SelectedRows[0].Cells[1].Value.ToString();</w:t>
      </w:r>
    </w:p>
    <w:p w14:paraId="704A1DD5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Name.Text = dataGrid.SelectedRows[0].Cells[2].Value.ToString();</w:t>
      </w:r>
    </w:p>
    <w:p w14:paraId="666773E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Chest.Text = dataGrid.SelectedRows[0].Cells[3].Value.ToString();</w:t>
      </w:r>
    </w:p>
    <w:p w14:paraId="29D66B1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Acter.Text = dataGrid.SelectedRows[0].Cells[4].Value.ToString();</w:t>
      </w:r>
    </w:p>
    <w:p w14:paraId="21D81D9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Com.Text = dataGrid.SelectedRows[0].Cells[5].Value.ToString();</w:t>
      </w:r>
    </w:p>
    <w:p w14:paraId="7AF3EC7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AC37D6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AFA38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213F4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minForm_Load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2786048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B677DB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>// LoadTableData();</w:t>
      </w:r>
    </w:p>
    <w:p w14:paraId="2C4DA4F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9BDDA3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6944F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minForm_Shown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3886F75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CCCA9D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8000"/>
          <w:sz w:val="28"/>
          <w:szCs w:val="28"/>
          <w:lang w:val="en-US"/>
        </w:rPr>
        <w:t>// LoadTableData();</w:t>
      </w:r>
    </w:p>
    <w:p w14:paraId="429D5F8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A66622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D0878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>выход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_Click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3EEB13B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B6021A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.Hide();</w:t>
      </w:r>
    </w:p>
    <w:p w14:paraId="11F708A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1 form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1();</w:t>
      </w:r>
    </w:p>
    <w:p w14:paraId="4D13255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.Show();</w:t>
      </w:r>
    </w:p>
    <w:p w14:paraId="728B4E9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5520F1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195C9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>обПрограмме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MenuItem_Click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2001DD0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2893D0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MessageBox.Show(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Программа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для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обрааботки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запросов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из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базы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данных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MySQL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00526">
        <w:rPr>
          <w:rFonts w:ascii="Times New Roman" w:hAnsi="Times New Roman" w:cs="Times New Roman"/>
          <w:color w:val="A31515"/>
          <w:sz w:val="28"/>
          <w:szCs w:val="28"/>
        </w:rPr>
        <w:t>Информация</w:t>
      </w:r>
      <w:r w:rsidRPr="00B0052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, MessageBoxButtons.OK, MessageBoxIcon.Information);</w:t>
      </w:r>
    </w:p>
    <w:p w14:paraId="65F6BCB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5B362E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E6D46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70012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Box2_TextChanged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42E9582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CE7134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DA649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052466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64C5A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1_Click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38003DE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C53F91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880BA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A34AC5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C52E5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3_Click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648EE50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8F4B38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selected = dataGrid.SelectedRows[0].Cells[0].Value.ToString();</w:t>
      </w:r>
    </w:p>
    <w:p w14:paraId="3E9728A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= Convert.ToInt32(selected);</w:t>
      </w:r>
    </w:p>
    <w:p w14:paraId="47FFE29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A3A23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elete(id);</w:t>
      </w:r>
    </w:p>
    <w:p w14:paraId="269364D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F90307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9F62E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tnNew_Click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52A2EBF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F42988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dd(textYear.Text, textName.Text, textChest.Text, textActer.Text, textCom.Text);</w:t>
      </w:r>
    </w:p>
    <w:p w14:paraId="48E339C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02D72D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9BAE9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tnCancel_Click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4185ED2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9E8261F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rieve();</w:t>
      </w:r>
    </w:p>
    <w:p w14:paraId="6A0B402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CA8667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70B93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tnSave_Click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467DDA0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5222C2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archTerm = textSearch.Text;</w:t>
      </w:r>
    </w:p>
    <w:p w14:paraId="6B05172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trieveFilteredData(searchTerm);</w:t>
      </w:r>
    </w:p>
    <w:p w14:paraId="3D553EF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A5CFB2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1A9DF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tnClear_Click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142BE8E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9382C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ataGrid.Rows.Clear();</w:t>
      </w:r>
    </w:p>
    <w:p w14:paraId="7D0D968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learTxts();</w:t>
      </w:r>
    </w:p>
    <w:p w14:paraId="0D5407AB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BB6EA2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41115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Grid_CellContentClick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DataGridViewCellEventArgs e)</w:t>
      </w:r>
    </w:p>
    <w:p w14:paraId="5242FB2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EAA5BD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912770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3A2A45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868CD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Grid_SelectionChanged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01D6170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D3D67B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ataGrid.SelectedRows.Count &gt; 0)</w:t>
      </w:r>
    </w:p>
    <w:p w14:paraId="07C0B5F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711B77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DataGridViewRow selectedRow = dataGrid.SelectedRows[0];</w:t>
      </w:r>
    </w:p>
    <w:p w14:paraId="4DB711C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electedRow.Cells[1].Value !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3325DF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textYear.Text = selectedRow.Cells[1].Value.ToString();</w:t>
      </w:r>
    </w:p>
    <w:p w14:paraId="3E4BDDB8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7F85A18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textYear.Text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.Empty;</w:t>
      </w:r>
    </w:p>
    <w:p w14:paraId="4492A60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F899F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electedRow.Cells[2].Value !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43835E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textName.Text = selectedRow.Cells[2].Value.ToString();</w:t>
      </w:r>
    </w:p>
    <w:p w14:paraId="7B78EB8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68F1A47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textName.Text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.Empty;</w:t>
      </w:r>
    </w:p>
    <w:p w14:paraId="193F491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BE2D0D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electedRow.Cells[3].Value !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773974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textChest.Text = selectedRow.Cells[3].Value.ToString();</w:t>
      </w:r>
    </w:p>
    <w:p w14:paraId="687EAB2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5E799BE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textChest.Text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.Empty;</w:t>
      </w:r>
    </w:p>
    <w:p w14:paraId="7A5F2D2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55415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electedRow.Cells[4].Value !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1B945CE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textActer.Text = selectedRow.Cells[4].Value.ToString();</w:t>
      </w:r>
    </w:p>
    <w:p w14:paraId="4BB7D271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6611146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textActer.Text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.Empty;</w:t>
      </w:r>
    </w:p>
    <w:p w14:paraId="384803E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CAFBB4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electedRow.Cells[5].Value !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F26FE1C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textCom.Text = selectedRow.Cells[5].Value.ToString();</w:t>
      </w:r>
    </w:p>
    <w:p w14:paraId="05EF4A39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7FF1C3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textCom.Text =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>.Empty;</w:t>
      </w:r>
    </w:p>
    <w:p w14:paraId="20EA239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1649892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B3DF9C6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A3E78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xtSearch_TextChanged(</w:t>
      </w:r>
      <w:r w:rsidRPr="00B00526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31F56A7A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00526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F0294A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D8557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EC116B3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0909E6D" w14:textId="77777777" w:rsidR="00B00526" w:rsidRPr="00B00526" w:rsidRDefault="00B00526" w:rsidP="00B0052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0052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AA4E311" w14:textId="77777777" w:rsidR="00025C81" w:rsidRPr="00B00526" w:rsidRDefault="00025C81" w:rsidP="00025C8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7DF1C" w14:textId="77777777" w:rsidR="00025C81" w:rsidRPr="00B00526" w:rsidRDefault="00025C81" w:rsidP="00025C8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C9DF4" w14:textId="0E87E228" w:rsidR="00025C81" w:rsidRPr="00B00526" w:rsidRDefault="00B00526" w:rsidP="00B00526">
      <w:pPr>
        <w:tabs>
          <w:tab w:val="left" w:pos="1134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0052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25C81" w:rsidRPr="00B00526">
        <w:rPr>
          <w:rFonts w:ascii="Times New Roman" w:hAnsi="Times New Roman" w:cs="Times New Roman"/>
          <w:b/>
          <w:bCs/>
          <w:sz w:val="28"/>
          <w:szCs w:val="28"/>
        </w:rPr>
        <w:t>. Результат выполнения работы: проверка программы, у Сергеевой.Е.Г</w:t>
      </w:r>
    </w:p>
    <w:p w14:paraId="1EC4725C" w14:textId="77777777" w:rsidR="00025C81" w:rsidRPr="00B00526" w:rsidRDefault="00025C81" w:rsidP="00025C8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163E94B" w14:textId="77777777" w:rsidR="00025C81" w:rsidRDefault="00025C81" w:rsidP="00025C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72864" w14:textId="03C34E2B" w:rsidR="00025C81" w:rsidRPr="00B00526" w:rsidRDefault="00B00526" w:rsidP="00B005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52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25C81" w:rsidRPr="00B00526">
        <w:rPr>
          <w:rFonts w:ascii="Times New Roman" w:hAnsi="Times New Roman" w:cs="Times New Roman"/>
          <w:b/>
          <w:bCs/>
          <w:sz w:val="28"/>
          <w:szCs w:val="28"/>
        </w:rPr>
        <w:t>. Вывод</w:t>
      </w:r>
    </w:p>
    <w:p w14:paraId="6AAD9A79" w14:textId="52318576" w:rsidR="00305327" w:rsidRPr="00B87A90" w:rsidRDefault="00B00526" w:rsidP="00B87A90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домашней контрольной работе были примене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00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00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00526">
        <w:rPr>
          <w:rFonts w:ascii="Times New Roman" w:hAnsi="Times New Roman" w:cs="Times New Roman"/>
          <w:sz w:val="28"/>
          <w:szCs w:val="28"/>
        </w:rPr>
        <w:t>.</w:t>
      </w:r>
      <w:r w:rsidR="00B87A90" w:rsidRPr="00B87A90">
        <w:rPr>
          <w:rFonts w:ascii="Times New Roman" w:hAnsi="Times New Roman" w:cs="Times New Roman"/>
          <w:sz w:val="28"/>
          <w:szCs w:val="28"/>
        </w:rPr>
        <w:t xml:space="preserve"> </w:t>
      </w:r>
      <w:r w:rsidR="00B87A90">
        <w:rPr>
          <w:rFonts w:ascii="Times New Roman" w:hAnsi="Times New Roman" w:cs="Times New Roman"/>
          <w:sz w:val="28"/>
          <w:szCs w:val="28"/>
        </w:rPr>
        <w:t xml:space="preserve">При выполнении работы возникли трудности с пониманием базы данных </w:t>
      </w:r>
      <w:r w:rsidR="00B87A9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B87A90">
        <w:rPr>
          <w:rFonts w:ascii="Times New Roman" w:hAnsi="Times New Roman" w:cs="Times New Roman"/>
          <w:sz w:val="28"/>
          <w:szCs w:val="28"/>
        </w:rPr>
        <w:t xml:space="preserve"> и составление таблицы в ней, а также с правильной настойкой </w:t>
      </w:r>
      <w:r w:rsidR="00B87A9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87A90" w:rsidRPr="00B87A90">
        <w:rPr>
          <w:rFonts w:ascii="Times New Roman" w:hAnsi="Times New Roman" w:cs="Times New Roman"/>
          <w:sz w:val="28"/>
          <w:szCs w:val="28"/>
        </w:rPr>
        <w:t xml:space="preserve"> </w:t>
      </w:r>
      <w:r w:rsidR="00B87A9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87A90" w:rsidRPr="00B87A90">
        <w:rPr>
          <w:rFonts w:ascii="Times New Roman" w:hAnsi="Times New Roman" w:cs="Times New Roman"/>
          <w:sz w:val="28"/>
          <w:szCs w:val="28"/>
        </w:rPr>
        <w:t xml:space="preserve"> </w:t>
      </w:r>
      <w:r w:rsidR="00B87A90">
        <w:rPr>
          <w:rFonts w:ascii="Times New Roman" w:hAnsi="Times New Roman" w:cs="Times New Roman"/>
          <w:sz w:val="28"/>
          <w:szCs w:val="28"/>
        </w:rPr>
        <w:t xml:space="preserve">для работы с базой данных. Было необходимо установить дополнительный пакет для работы с </w:t>
      </w:r>
      <w:r w:rsidR="00B87A9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B87A90">
        <w:rPr>
          <w:rFonts w:ascii="Times New Roman" w:hAnsi="Times New Roman" w:cs="Times New Roman"/>
          <w:sz w:val="28"/>
          <w:szCs w:val="28"/>
        </w:rPr>
        <w:t>. В конечном итоге программа была полностью реализована и успешно выполнена.</w:t>
      </w:r>
    </w:p>
    <w:sectPr w:rsidR="00305327" w:rsidRPr="00B87A9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F7A"/>
    <w:multiLevelType w:val="hybridMultilevel"/>
    <w:tmpl w:val="C33C5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596517">
    <w:abstractNumId w:val="0"/>
  </w:num>
  <w:num w:numId="2" w16cid:durableId="9891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5C81"/>
    <w:rsid w:val="00280B77"/>
    <w:rsid w:val="00305327"/>
    <w:rsid w:val="00321EF4"/>
    <w:rsid w:val="0035368F"/>
    <w:rsid w:val="0042713C"/>
    <w:rsid w:val="00755BA6"/>
    <w:rsid w:val="007A758D"/>
    <w:rsid w:val="009E6835"/>
    <w:rsid w:val="00B00526"/>
    <w:rsid w:val="00B87A90"/>
    <w:rsid w:val="00D4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4B5-307B-46D8-9FDF-A7CCC1D9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репанов Сергей Андреевич</cp:lastModifiedBy>
  <cp:revision>9</cp:revision>
  <dcterms:created xsi:type="dcterms:W3CDTF">2020-09-28T05:40:00Z</dcterms:created>
  <dcterms:modified xsi:type="dcterms:W3CDTF">2023-06-14T09:00:00Z</dcterms:modified>
</cp:coreProperties>
</file>